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515"/>
        <w:gridCol w:w="1547"/>
        <w:gridCol w:w="849"/>
        <w:gridCol w:w="1136"/>
        <w:gridCol w:w="849"/>
        <w:gridCol w:w="1136"/>
        <w:gridCol w:w="849"/>
        <w:gridCol w:w="1140"/>
      </w:tblGrid>
      <w:tr w:rsidR="006827B9" w:rsidRPr="00654B9A" w14:paraId="3452AC48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4278" w14:textId="43D6BEE6" w:rsidR="002F3FAD" w:rsidRPr="00654B9A" w:rsidRDefault="002F3FAD" w:rsidP="00B36FEF">
            <w:pPr>
              <w:spacing w:before="40" w:after="4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iCs/>
                <w:sz w:val="20"/>
                <w:szCs w:val="20"/>
              </w:rPr>
              <w:t>Study</w:t>
            </w:r>
            <w:proofErr w:type="spellEnd"/>
            <w:r w:rsidRPr="00654B9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iCs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iCs/>
                <w:sz w:val="20"/>
                <w:szCs w:val="20"/>
              </w:rPr>
              <w:t>Title</w:t>
            </w:r>
            <w:proofErr w:type="spellEnd"/>
            <w:r w:rsidRPr="00654B9A">
              <w:rPr>
                <w:rFonts w:ascii="Times New Roman" w:hAnsi="Times New Roman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173" w14:textId="26AFC593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.,</w:t>
            </w:r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54B9A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RESEARCH METHODOLOGY AND DESIGN</w:t>
            </w:r>
          </w:p>
        </w:tc>
      </w:tr>
      <w:tr w:rsidR="006827B9" w:rsidRPr="00654B9A" w14:paraId="048442D9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2863" w14:textId="71745FB8" w:rsidR="002F3FAD" w:rsidRPr="00654B9A" w:rsidRDefault="00A15467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Code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3CD2" w14:textId="5AC3225F" w:rsidR="002F3FAD" w:rsidRPr="00654B9A" w:rsidRDefault="00A15467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Assigned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accordin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to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catalogue</w:t>
            </w:r>
            <w:proofErr w:type="spellEnd"/>
          </w:p>
        </w:tc>
      </w:tr>
      <w:tr w:rsidR="006827B9" w:rsidRPr="00654B9A" w14:paraId="55901D99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A4A" w14:textId="2BAEF186" w:rsidR="002F3FAD" w:rsidRPr="00654B9A" w:rsidRDefault="00A15467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Course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Level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036" w14:textId="49F34651" w:rsidR="002F3FAD" w:rsidRPr="00654B9A" w:rsidRDefault="00A15467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.,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Bachelor’s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3456AD"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C</w:t>
            </w:r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ycle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/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Master’s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3456AD"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C</w:t>
            </w:r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ycle</w:t>
            </w:r>
            <w:proofErr w:type="spellEnd"/>
          </w:p>
        </w:tc>
      </w:tr>
      <w:tr w:rsidR="006827B9" w:rsidRPr="00654B9A" w14:paraId="7E119526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6973" w14:textId="283A7434" w:rsidR="002F3FAD" w:rsidRPr="00654B9A" w:rsidRDefault="00A15467" w:rsidP="00B36FEF">
            <w:pPr>
              <w:spacing w:before="40" w:after="4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Study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Programme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(s)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25B7" w14:textId="75CD60B1" w:rsidR="002F3FAD" w:rsidRPr="00654B9A" w:rsidRDefault="00A15467" w:rsidP="00B36FEF">
            <w:pPr>
              <w:pStyle w:val="Heading1"/>
              <w:shd w:val="clear" w:color="auto" w:fill="FFFFFF"/>
              <w:spacing w:before="40" w:beforeAutospacing="0" w:after="40" w:afterAutospacing="0"/>
              <w:jc w:val="both"/>
              <w:rPr>
                <w:b w:val="0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</w:rPr>
              <w:t xml:space="preserve">., </w:t>
            </w:r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Professional </w:t>
            </w:r>
            <w:proofErr w:type="spellStart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bachelor’s</w:t>
            </w:r>
            <w:proofErr w:type="spellEnd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654B9A">
              <w:rPr>
                <w:b w:val="0"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4B9A">
              <w:rPr>
                <w:bCs w:val="0"/>
                <w:i/>
                <w:iCs/>
                <w:color w:val="A6A6A6" w:themeColor="background1" w:themeShade="A6"/>
                <w:sz w:val="20"/>
                <w:szCs w:val="20"/>
              </w:rPr>
              <w:t>European</w:t>
            </w:r>
            <w:proofErr w:type="spellEnd"/>
            <w:r w:rsidRPr="00654B9A">
              <w:rPr>
                <w:bCs w:val="0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bCs w:val="0"/>
                <w:i/>
                <w:iCs/>
                <w:color w:val="A6A6A6" w:themeColor="background1" w:themeShade="A6"/>
                <w:sz w:val="20"/>
                <w:szCs w:val="20"/>
              </w:rPr>
              <w:t>Business</w:t>
            </w:r>
            <w:proofErr w:type="spellEnd"/>
            <w:r w:rsidRPr="00654B9A">
              <w:rPr>
                <w:bCs w:val="0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bCs w:val="0"/>
                <w:i/>
                <w:iCs/>
                <w:color w:val="A6A6A6" w:themeColor="background1" w:themeShade="A6"/>
                <w:sz w:val="20"/>
                <w:szCs w:val="20"/>
              </w:rPr>
              <w:t>Studies</w:t>
            </w:r>
            <w:proofErr w:type="spellEnd"/>
          </w:p>
        </w:tc>
      </w:tr>
      <w:tr w:rsidR="006827B9" w:rsidRPr="00654B9A" w14:paraId="361FAFD3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170" w14:textId="167A8CFE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3A7" w14:textId="189A4CA0" w:rsidR="002F3FAD" w:rsidRPr="00654B9A" w:rsidRDefault="00BB74DE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., 3 ECTS</w:t>
            </w:r>
          </w:p>
        </w:tc>
      </w:tr>
      <w:tr w:rsidR="003456AD" w:rsidRPr="00654B9A" w14:paraId="4D8EBFCA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98A" w14:textId="2C76D97E" w:rsidR="003456AD" w:rsidRPr="00654B9A" w:rsidRDefault="003456AD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Languages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of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Instruction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7A6" w14:textId="52DDB3E5" w:rsidR="003456AD" w:rsidRPr="00654B9A" w:rsidRDefault="003456AD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.,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nglish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;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Latvian</w:t>
            </w:r>
            <w:proofErr w:type="spellEnd"/>
          </w:p>
        </w:tc>
      </w:tr>
      <w:tr w:rsidR="006827B9" w:rsidRPr="00654B9A" w14:paraId="37C270BE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2F8" w14:textId="2B9DE384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Responsible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Professor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389" w14:textId="102B185D" w:rsidR="002F3FAD" w:rsidRPr="00654B9A" w:rsidRDefault="00BB74DE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., Dr. sc.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administr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Iveta Ludviga</w:t>
            </w:r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Professor</w:t>
            </w:r>
            <w:proofErr w:type="spellEnd"/>
          </w:p>
        </w:tc>
      </w:tr>
      <w:tr w:rsidR="006827B9" w:rsidRPr="00654B9A" w14:paraId="2E273464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7EC" w14:textId="46F46102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Professor</w:t>
            </w:r>
            <w:proofErr w:type="spellEnd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(s)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864" w14:textId="6903319A" w:rsidR="00BB74DE" w:rsidRPr="00654B9A" w:rsidRDefault="00BB74DE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.,</w:t>
            </w:r>
          </w:p>
          <w:p w14:paraId="7E12FCD6" w14:textId="190AA27E" w:rsidR="002F3FAD" w:rsidRPr="00654B9A" w:rsidRDefault="00BB74DE" w:rsidP="00B36FEF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Mg.oec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. </w:t>
            </w:r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Aleksandrs Skvorcovs</w:t>
            </w:r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Lecturer</w:t>
            </w:r>
            <w:proofErr w:type="spellEnd"/>
          </w:p>
          <w:p w14:paraId="3A8C8CF5" w14:textId="77777777" w:rsidR="002F3FAD" w:rsidRPr="00654B9A" w:rsidRDefault="00BB74DE" w:rsidP="00B36FEF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Dr.oec. </w:t>
            </w:r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Andrejs </w:t>
            </w:r>
            <w:proofErr w:type="spellStart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Limanskis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Assistant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Professor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Researcher</w:t>
            </w:r>
            <w:proofErr w:type="spellEnd"/>
          </w:p>
          <w:p w14:paraId="397A915B" w14:textId="1338908C" w:rsidR="00BB74DE" w:rsidRPr="00654B9A" w:rsidRDefault="00BB74DE" w:rsidP="00B36FEF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Mg.sc.soc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. </w:t>
            </w:r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Anna Agapitova</w:t>
            </w:r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Head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shd w:val="clear" w:color="auto" w:fill="FFFFFF"/>
              </w:rPr>
              <w:t>Department</w:t>
            </w:r>
            <w:proofErr w:type="spellEnd"/>
          </w:p>
        </w:tc>
      </w:tr>
      <w:tr w:rsidR="006827B9" w:rsidRPr="00654B9A" w14:paraId="73FA997A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9C1F" w14:textId="6A7528E6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Prerequisites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for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27B9" w:rsidRPr="00654B9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nrolment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97A" w14:textId="77777777" w:rsidR="00B36FEF" w:rsidRPr="00654B9A" w:rsidRDefault="00B36FEF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.,</w:t>
            </w:r>
          </w:p>
          <w:p w14:paraId="0B9F2928" w14:textId="2EE5FC7D" w:rsidR="002F3FAD" w:rsidRPr="00654B9A" w:rsidRDefault="00B36FEF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Students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must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hav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omplete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foundational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ourse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in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relevant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fiel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study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such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basic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method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or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introductory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subject-specific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ourse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. A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soli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understanding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cademic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writing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ritical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thinking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i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lso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require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6827B9" w:rsidRPr="00654B9A" w14:paraId="7CF07244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DE9" w14:textId="1888FEF9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Aim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258" w14:textId="77777777" w:rsidR="00B36FEF" w:rsidRPr="00654B9A" w:rsidRDefault="00B36FEF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.,</w:t>
            </w:r>
          </w:p>
          <w:p w14:paraId="5B8AF546" w14:textId="0546D270" w:rsidR="002F3FAD" w:rsidRPr="00654B9A" w:rsidRDefault="00B36FEF" w:rsidP="00B36FEF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im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thi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i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equip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students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with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thorough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understanding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methodologie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design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enabling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them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effectively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plan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onduct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alys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project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cros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variou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discipline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6827B9" w:rsidRPr="00654B9A" w14:paraId="5A9E0F6A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93DD" w14:textId="56EC9A9A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Independent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work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organisation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objectives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06C" w14:textId="77777777" w:rsidR="00BB74DE" w:rsidRPr="00654B9A" w:rsidRDefault="00BB74DE" w:rsidP="00B36FE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To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successfully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complete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the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course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the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following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independent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work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is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required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:</w:t>
            </w:r>
          </w:p>
          <w:p w14:paraId="15551391" w14:textId="77777777" w:rsidR="00BB74DE" w:rsidRPr="00654B9A" w:rsidRDefault="00BB74DE" w:rsidP="00B36FEF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…..</w:t>
            </w:r>
          </w:p>
          <w:p w14:paraId="327F59A0" w14:textId="001C8401" w:rsidR="002F3FAD" w:rsidRPr="00654B9A" w:rsidRDefault="00BB74DE" w:rsidP="00B36FEF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…..</w:t>
            </w:r>
          </w:p>
        </w:tc>
      </w:tr>
      <w:tr w:rsidR="006827B9" w:rsidRPr="00654B9A" w14:paraId="262C6BE4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517" w14:textId="2EC04CE5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Requirements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for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earning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assessment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structure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859" w14:textId="77777777" w:rsidR="00BB74DE" w:rsidRPr="00654B9A" w:rsidRDefault="00BB74DE" w:rsidP="00B36FE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The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final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grade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is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calculated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as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follows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:</w:t>
            </w:r>
          </w:p>
          <w:p w14:paraId="56D03CF7" w14:textId="058C242A" w:rsidR="00BB74DE" w:rsidRPr="00654B9A" w:rsidRDefault="00BB74DE" w:rsidP="00B36FEF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Test(s) – </w:t>
            </w:r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00%</w:t>
            </w:r>
          </w:p>
          <w:p w14:paraId="6C5402FF" w14:textId="52D612D7" w:rsidR="00BB74DE" w:rsidRPr="00654B9A" w:rsidRDefault="00BB74DE" w:rsidP="00B36FEF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Homework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– </w:t>
            </w:r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00%</w:t>
            </w:r>
          </w:p>
          <w:p w14:paraId="303CC3B3" w14:textId="3D11F7B3" w:rsidR="00BB74DE" w:rsidRPr="00654B9A" w:rsidRDefault="00BB74DE" w:rsidP="00B36FEF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proofErr w:type="spellStart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Examination</w:t>
            </w:r>
            <w:proofErr w:type="spellEnd"/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– </w:t>
            </w:r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00%</w:t>
            </w:r>
          </w:p>
        </w:tc>
      </w:tr>
      <w:tr w:rsidR="006827B9" w:rsidRPr="00654B9A" w14:paraId="64796F77" w14:textId="77777777" w:rsidTr="00E66BD2">
        <w:trPr>
          <w:jc w:val="center"/>
        </w:trPr>
        <w:tc>
          <w:tcPr>
            <w:tcW w:w="1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D6B5" w14:textId="1FE729B1" w:rsidR="002F3FAD" w:rsidRPr="00654B9A" w:rsidRDefault="00BB74DE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Literature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464E" w14:textId="77777777" w:rsidR="00BB74DE" w:rsidRPr="00654B9A" w:rsidRDefault="00BB74DE" w:rsidP="00B36FE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Mandatory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Literature</w:t>
            </w:r>
            <w:proofErr w:type="spellEnd"/>
            <w:r w:rsidRPr="00654B9A"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:</w:t>
            </w:r>
          </w:p>
          <w:p w14:paraId="407B1AA4" w14:textId="37F6A8F2" w:rsidR="00BB74DE" w:rsidRPr="00654B9A" w:rsidRDefault="00BB74DE" w:rsidP="00B36FEF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……</w:t>
            </w:r>
          </w:p>
          <w:p w14:paraId="256D12DD" w14:textId="2C24D2B8" w:rsidR="002F3FAD" w:rsidRPr="00654B9A" w:rsidRDefault="00BB74DE" w:rsidP="00B36FEF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……</w:t>
            </w:r>
          </w:p>
        </w:tc>
      </w:tr>
      <w:tr w:rsidR="006827B9" w:rsidRPr="00654B9A" w14:paraId="43B1D8ED" w14:textId="77777777" w:rsidTr="00E66BD2">
        <w:trPr>
          <w:jc w:val="center"/>
        </w:trPr>
        <w:tc>
          <w:tcPr>
            <w:tcW w:w="15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1780" w14:textId="77777777" w:rsidR="002F3FAD" w:rsidRPr="00654B9A" w:rsidRDefault="002F3FAD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A41" w14:textId="77777777" w:rsidR="00B36FEF" w:rsidRPr="00654B9A" w:rsidRDefault="00B36FEF" w:rsidP="00B36FE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proofErr w:type="spellStart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Supplementary</w:t>
            </w:r>
            <w:proofErr w:type="spellEnd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Literature</w:t>
            </w:r>
            <w:proofErr w:type="spellEnd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</w:p>
          <w:p w14:paraId="6A843550" w14:textId="2A7779A3" w:rsidR="00B36FEF" w:rsidRPr="00654B9A" w:rsidRDefault="00B36FEF" w:rsidP="00B36FEF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……</w:t>
            </w:r>
          </w:p>
          <w:p w14:paraId="6C70EFF1" w14:textId="6CFE3CD7" w:rsidR="002F3FAD" w:rsidRPr="00654B9A" w:rsidRDefault="00B36FEF" w:rsidP="00B36FEF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u w:val="single"/>
              </w:rPr>
            </w:pPr>
            <w:r w:rsidRPr="00654B9A">
              <w:rPr>
                <w:rFonts w:ascii="Times New Roman" w:eastAsia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eastAsia="lv-LV"/>
              </w:rPr>
              <w:t>……</w:t>
            </w:r>
          </w:p>
        </w:tc>
      </w:tr>
      <w:tr w:rsidR="006827B9" w:rsidRPr="00654B9A" w14:paraId="71AD4EF3" w14:textId="77777777" w:rsidTr="00E66BD2">
        <w:trPr>
          <w:jc w:val="center"/>
        </w:trPr>
        <w:tc>
          <w:tcPr>
            <w:tcW w:w="15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6FD" w14:textId="77777777" w:rsidR="002F3FAD" w:rsidRPr="00654B9A" w:rsidRDefault="002F3FAD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80C" w14:textId="34D333A6" w:rsidR="002F3FAD" w:rsidRPr="00654B9A" w:rsidRDefault="00B36FEF" w:rsidP="00B36FEF">
            <w:pPr>
              <w:tabs>
                <w:tab w:val="left" w:pos="34"/>
              </w:tabs>
              <w:spacing w:before="40" w:after="40" w:line="240" w:lineRule="auto"/>
              <w:ind w:left="34"/>
              <w:jc w:val="both"/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Other</w:t>
            </w:r>
            <w:proofErr w:type="spellEnd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Information</w:t>
            </w:r>
            <w:proofErr w:type="spellEnd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Sources</w:t>
            </w:r>
            <w:proofErr w:type="spellEnd"/>
            <w:r w:rsidR="002F3FAD" w:rsidRPr="00654B9A">
              <w:rPr>
                <w:rFonts w:ascii="Times New Roman" w:hAnsi="Times New Roman"/>
                <w:b/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</w:p>
          <w:p w14:paraId="54984C20" w14:textId="2252AC35" w:rsidR="002F3FAD" w:rsidRPr="00654B9A" w:rsidRDefault="002F3FAD" w:rsidP="00B36FE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40" w:lineRule="auto"/>
              <w:contextualSpacing w:val="0"/>
              <w:jc w:val="both"/>
              <w:outlineLvl w:val="0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……</w:t>
            </w:r>
          </w:p>
        </w:tc>
      </w:tr>
      <w:tr w:rsidR="006827B9" w:rsidRPr="00654B9A" w14:paraId="44779F2A" w14:textId="77777777" w:rsidTr="00E66BD2">
        <w:trPr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ACA0" w14:textId="41E1246F" w:rsidR="002F3FAD" w:rsidRPr="00654B9A" w:rsidRDefault="00B36FEF" w:rsidP="00B36FEF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Required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technical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2C7" w14:textId="5BB85B96" w:rsidR="002F3FAD" w:rsidRPr="00654B9A" w:rsidRDefault="00B36FEF" w:rsidP="00B36FE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e.g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., a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Mathematical</w:t>
            </w:r>
            <w:proofErr w:type="spellEnd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Calculator</w:t>
            </w:r>
            <w:proofErr w:type="spellEnd"/>
          </w:p>
        </w:tc>
      </w:tr>
      <w:tr w:rsidR="002F3FAD" w:rsidRPr="00654B9A" w14:paraId="7B369FBC" w14:textId="77777777" w:rsidTr="003456AD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1E40D" w14:textId="77777777" w:rsidR="002F3FAD" w:rsidRPr="00654B9A" w:rsidRDefault="002F3FAD" w:rsidP="00B73A7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E66BD2" w:rsidRPr="00654B9A" w14:paraId="5E1A4C20" w14:textId="77777777" w:rsidTr="00644CC5">
        <w:trPr>
          <w:jc w:val="center"/>
        </w:trPr>
        <w:tc>
          <w:tcPr>
            <w:tcW w:w="22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AE767" w14:textId="1B4E1252" w:rsidR="002F3FAD" w:rsidRPr="00654B9A" w:rsidRDefault="002E4D31" w:rsidP="00E66BD2">
            <w:pPr>
              <w:spacing w:before="40" w:after="4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Course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content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schedule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137" w14:textId="6ABFE581" w:rsidR="002F3FAD" w:rsidRPr="00654B9A" w:rsidRDefault="00E66BD2" w:rsidP="00033A2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</w:tr>
      <w:tr w:rsidR="00E66BD2" w:rsidRPr="00654B9A" w14:paraId="7C6C6245" w14:textId="77777777" w:rsidTr="00E66BD2">
        <w:trPr>
          <w:jc w:val="center"/>
        </w:trPr>
        <w:tc>
          <w:tcPr>
            <w:tcW w:w="22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5CF7" w14:textId="77777777" w:rsidR="002F3FAD" w:rsidRPr="00654B9A" w:rsidRDefault="002F3FAD" w:rsidP="00E66BD2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3471" w14:textId="3ABFBE68" w:rsidR="002F3FAD" w:rsidRPr="00654B9A" w:rsidRDefault="00E66BD2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Full-Time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C2F" w14:textId="3DCFECD8" w:rsidR="002F3FAD" w:rsidRPr="00654B9A" w:rsidRDefault="00E66BD2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Part-Time</w:t>
            </w:r>
            <w:proofErr w:type="spellEnd"/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7557" w14:textId="1B4F8EFD" w:rsidR="002F3FAD" w:rsidRPr="00654B9A" w:rsidRDefault="00E66BD2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stance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Learning</w:t>
            </w:r>
            <w:proofErr w:type="spellEnd"/>
          </w:p>
        </w:tc>
      </w:tr>
      <w:tr w:rsidR="00E66BD2" w:rsidRPr="00654B9A" w14:paraId="6C99F186" w14:textId="77777777" w:rsidTr="00E66BD2">
        <w:trPr>
          <w:jc w:val="center"/>
        </w:trPr>
        <w:tc>
          <w:tcPr>
            <w:tcW w:w="22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A4C" w14:textId="77777777" w:rsidR="002F3FAD" w:rsidRPr="00654B9A" w:rsidRDefault="002F3FAD" w:rsidP="00E66BD2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1EA" w14:textId="0427AAF3" w:rsidR="002F3FAD" w:rsidRPr="00654B9A" w:rsidRDefault="00E66BD2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Contact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4F6" w14:textId="53ACB76B" w:rsidR="002F3FAD" w:rsidRPr="00654B9A" w:rsidRDefault="00E66BD2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Independent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Work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ADF" w14:textId="4AC9E5ED" w:rsidR="002F3FAD" w:rsidRPr="00654B9A" w:rsidRDefault="00E66BD2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Contact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E1F" w14:textId="5A9968ED" w:rsidR="002F3FAD" w:rsidRPr="00654B9A" w:rsidRDefault="00E66BD2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Independent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Work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5E52" w14:textId="2549EE75" w:rsidR="002F3FAD" w:rsidRPr="00654B9A" w:rsidRDefault="00E66BD2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Contact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5F6F" w14:textId="2E609D5D" w:rsidR="002F3FAD" w:rsidRPr="00654B9A" w:rsidRDefault="00E66BD2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Independent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Work</w:t>
            </w:r>
            <w:proofErr w:type="spellEnd"/>
            <w:r w:rsidRPr="00654B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sz w:val="16"/>
                <w:szCs w:val="16"/>
              </w:rPr>
              <w:t>Hours</w:t>
            </w:r>
            <w:proofErr w:type="spellEnd"/>
          </w:p>
        </w:tc>
      </w:tr>
      <w:tr w:rsidR="00E66BD2" w:rsidRPr="00654B9A" w14:paraId="23BE4EC9" w14:textId="77777777" w:rsidTr="00CE4167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9777" w14:textId="77777777" w:rsidR="002F3FAD" w:rsidRPr="00654B9A" w:rsidRDefault="002F3FAD" w:rsidP="00CE41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9EC1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285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68D4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5EB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73C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1D9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D2" w:rsidRPr="00654B9A" w14:paraId="5A7D265E" w14:textId="77777777" w:rsidTr="00CE4167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D66" w14:textId="77777777" w:rsidR="002F3FAD" w:rsidRPr="00654B9A" w:rsidRDefault="002F3FAD" w:rsidP="00CE41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DBB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316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6A7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F56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17A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7BD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D2" w:rsidRPr="00654B9A" w14:paraId="7111FD8D" w14:textId="77777777" w:rsidTr="00CE4167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5F8" w14:textId="77777777" w:rsidR="002F3FAD" w:rsidRPr="00654B9A" w:rsidRDefault="002F3FAD" w:rsidP="00CE41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B33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E88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A6E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B54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649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761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D2" w:rsidRPr="00654B9A" w14:paraId="4A3AE6B9" w14:textId="77777777" w:rsidTr="00CE4167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F7D7" w14:textId="77777777" w:rsidR="002F3FAD" w:rsidRPr="00654B9A" w:rsidRDefault="002F3FAD" w:rsidP="00CE41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E96B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071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F56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962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E7C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B97E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D2" w:rsidRPr="00654B9A" w14:paraId="71D1F1CB" w14:textId="77777777" w:rsidTr="00CE4167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9C7" w14:textId="77777777" w:rsidR="002F3FAD" w:rsidRPr="00654B9A" w:rsidRDefault="002F3FAD" w:rsidP="00CE41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793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BE7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DD2B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2B3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0330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382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D2" w:rsidRPr="00654B9A" w14:paraId="422624B0" w14:textId="77777777" w:rsidTr="00CE4167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E458" w14:textId="77777777" w:rsidR="002F3FAD" w:rsidRPr="00654B9A" w:rsidRDefault="002F3FAD" w:rsidP="00CE41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784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AABB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C896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F7B0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E292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765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D2" w:rsidRPr="00654B9A" w14:paraId="584982DB" w14:textId="77777777" w:rsidTr="00CE4167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A37" w14:textId="77777777" w:rsidR="002F3FAD" w:rsidRPr="00654B9A" w:rsidRDefault="002F3FAD" w:rsidP="00CE4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C77F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2F8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A25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866A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CC8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CA30" w14:textId="77777777" w:rsidR="002F3FAD" w:rsidRPr="00654B9A" w:rsidRDefault="002F3FAD" w:rsidP="00CE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D2" w:rsidRPr="00654B9A" w14:paraId="679DEBD9" w14:textId="77777777" w:rsidTr="00E66BD2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939" w14:textId="21383335" w:rsidR="002F3FAD" w:rsidRPr="00654B9A" w:rsidRDefault="00E66BD2" w:rsidP="00E66BD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521" w14:textId="77777777" w:rsidR="002F3FAD" w:rsidRPr="00654B9A" w:rsidRDefault="002F3FAD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1063" w14:textId="77777777" w:rsidR="002F3FAD" w:rsidRPr="00654B9A" w:rsidRDefault="002F3FAD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0EF" w14:textId="77777777" w:rsidR="002F3FAD" w:rsidRPr="00654B9A" w:rsidRDefault="002F3FAD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8CA" w14:textId="77777777" w:rsidR="002F3FAD" w:rsidRPr="00654B9A" w:rsidRDefault="002F3FAD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0AA" w14:textId="77777777" w:rsidR="002F3FAD" w:rsidRPr="00654B9A" w:rsidRDefault="002F3FAD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716" w14:textId="77777777" w:rsidR="002F3FAD" w:rsidRPr="00654B9A" w:rsidRDefault="002F3FAD" w:rsidP="00E66BD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66BD2" w:rsidRPr="00654B9A" w14:paraId="492C0F65" w14:textId="77777777" w:rsidTr="00DE3ECF">
        <w:trPr>
          <w:trHeight w:val="396"/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143" w14:textId="1CFCC55C" w:rsidR="002F3FAD" w:rsidRPr="00654B9A" w:rsidRDefault="00DE3ECF" w:rsidP="00DE3EC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otal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contact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hours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independent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work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hours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A3BB" w14:textId="77777777" w:rsidR="002F3FAD" w:rsidRPr="00654B9A" w:rsidRDefault="002F3FAD" w:rsidP="00DE3EC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EFC" w14:textId="77777777" w:rsidR="002F3FAD" w:rsidRPr="00654B9A" w:rsidRDefault="002F3FAD" w:rsidP="00DE3EC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048" w14:textId="77777777" w:rsidR="002F3FAD" w:rsidRPr="00654B9A" w:rsidRDefault="002F3FAD" w:rsidP="00DE3EC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F3FAD" w:rsidRPr="00654B9A" w14:paraId="48F3D3D8" w14:textId="77777777" w:rsidTr="003456AD">
        <w:trPr>
          <w:trHeight w:val="39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A19" w14:textId="77777777" w:rsidR="002F3FAD" w:rsidRPr="00654B9A" w:rsidRDefault="002F3FAD" w:rsidP="00B7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AD" w:rsidRPr="00654B9A" w14:paraId="4CF8EFB8" w14:textId="77777777" w:rsidTr="00644CC5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93D" w14:textId="0F07C02B" w:rsidR="002F3FAD" w:rsidRPr="00654B9A" w:rsidRDefault="0043690E" w:rsidP="00644CC5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Planned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Intended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Learning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Outcomes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ILOs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5D8" w14:textId="155912CE" w:rsidR="002F3FAD" w:rsidRPr="00654B9A" w:rsidRDefault="00644CC5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Assessment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B3C3" w14:textId="03853A6F" w:rsidR="002F3FAD" w:rsidRPr="00654B9A" w:rsidRDefault="00644CC5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Criteria</w:t>
            </w:r>
            <w:proofErr w:type="spellEnd"/>
          </w:p>
        </w:tc>
      </w:tr>
      <w:tr w:rsidR="003456AD" w:rsidRPr="00654B9A" w14:paraId="51663E7C" w14:textId="77777777" w:rsidTr="00644CC5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58" w14:textId="77777777" w:rsidR="00644CC5" w:rsidRPr="00654B9A" w:rsidRDefault="00644CC5" w:rsidP="00644CC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Knowledge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Understanding</w:t>
            </w:r>
            <w:proofErr w:type="spellEnd"/>
            <w:r w:rsidRPr="00654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2989B9" w14:textId="5E46EEE4" w:rsidR="002F3FAD" w:rsidRPr="00654B9A" w:rsidRDefault="00644CC5" w:rsidP="00644CC5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contextualSpacing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nam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defin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recognis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….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A74" w14:textId="77777777" w:rsidR="002F3FAD" w:rsidRPr="00654B9A" w:rsidRDefault="002F3FAD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91F" w14:textId="77777777" w:rsidR="002F3FAD" w:rsidRPr="00654B9A" w:rsidRDefault="002F3FAD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AD" w:rsidRPr="00654B9A" w14:paraId="15CE860B" w14:textId="77777777" w:rsidTr="00644CC5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C0A" w14:textId="5A07BBAF" w:rsidR="002F3FAD" w:rsidRPr="00654B9A" w:rsidRDefault="00644CC5" w:rsidP="00644CC5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Skills</w:t>
            </w:r>
            <w:proofErr w:type="spellEnd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654B9A">
              <w:rPr>
                <w:rFonts w:ascii="Times New Roman" w:hAnsi="Times New Roman"/>
                <w:b/>
                <w:sz w:val="20"/>
                <w:szCs w:val="20"/>
              </w:rPr>
              <w:t>Abilities</w:t>
            </w:r>
            <w:proofErr w:type="spellEnd"/>
          </w:p>
          <w:p w14:paraId="24852CA8" w14:textId="240EE161" w:rsidR="002F3FAD" w:rsidRPr="00654B9A" w:rsidRDefault="00644CC5" w:rsidP="00644CC5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contextualSpacing w:val="0"/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identify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formulat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…..</w:t>
            </w:r>
          </w:p>
          <w:p w14:paraId="2D0A13AA" w14:textId="5A163609" w:rsidR="00644CC5" w:rsidRPr="00654B9A" w:rsidRDefault="00644CC5" w:rsidP="00644CC5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contextualSpacing w:val="0"/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alys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….</w:t>
            </w:r>
          </w:p>
          <w:p w14:paraId="7D30D287" w14:textId="50539B0C" w:rsidR="00644CC5" w:rsidRPr="00654B9A" w:rsidRDefault="00644CC5" w:rsidP="00644CC5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contextualSpacing w:val="0"/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develop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data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ollection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tools</w:t>
            </w:r>
            <w:proofErr w:type="spellEnd"/>
          </w:p>
          <w:p w14:paraId="4A72B22D" w14:textId="75F705B3" w:rsidR="00644CC5" w:rsidRPr="00654B9A" w:rsidRDefault="00644CC5" w:rsidP="00644CC5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pply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basic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dvance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data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processing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alysi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A52" w14:textId="77777777" w:rsidR="002F3FAD" w:rsidRPr="00654B9A" w:rsidRDefault="002F3FAD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AB0" w14:textId="77777777" w:rsidR="002F3FAD" w:rsidRPr="00654B9A" w:rsidRDefault="002F3FAD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6AD" w:rsidRPr="00654B9A" w14:paraId="0774964E" w14:textId="77777777" w:rsidTr="00644CC5">
        <w:trPr>
          <w:jc w:val="center"/>
        </w:trPr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5EA" w14:textId="6BCE5D6B" w:rsidR="00644CC5" w:rsidRPr="00654B9A" w:rsidRDefault="00644CC5" w:rsidP="00644CC5">
            <w:pPr>
              <w:pStyle w:val="APAMATTEKSTS"/>
              <w:spacing w:before="40" w:after="40"/>
              <w:rPr>
                <w:rFonts w:ascii="Times New Roman" w:hAnsi="Times New Roman"/>
                <w:b/>
                <w:bCs/>
                <w:szCs w:val="20"/>
              </w:rPr>
            </w:pPr>
            <w:r w:rsidRPr="00654B9A">
              <w:rPr>
                <w:rFonts w:ascii="Times New Roman" w:hAnsi="Times New Roman"/>
                <w:b/>
                <w:bCs/>
                <w:szCs w:val="20"/>
              </w:rPr>
              <w:t>Competences (</w:t>
            </w:r>
            <w:bookmarkStart w:id="0" w:name="_Hlk188544039"/>
            <w:r w:rsidRPr="00654B9A">
              <w:rPr>
                <w:rFonts w:ascii="Times New Roman" w:hAnsi="Times New Roman"/>
                <w:b/>
                <w:bCs/>
                <w:szCs w:val="20"/>
              </w:rPr>
              <w:t>Behaviours</w:t>
            </w:r>
            <w:r w:rsidRPr="00654B9A">
              <w:rPr>
                <w:rFonts w:ascii="Times New Roman" w:hAnsi="Times New Roman"/>
                <w:b/>
                <w:bCs/>
                <w:szCs w:val="20"/>
                <w:lang w:val="lv-LV"/>
              </w:rPr>
              <w:t xml:space="preserve"> &amp;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Cs w:val="20"/>
                <w:lang w:val="lv-LV"/>
              </w:rPr>
              <w:t>Attitudes</w:t>
            </w:r>
            <w:bookmarkEnd w:id="0"/>
            <w:proofErr w:type="spellEnd"/>
            <w:r w:rsidRPr="00654B9A">
              <w:rPr>
                <w:rFonts w:ascii="Times New Roman" w:hAnsi="Times New Roman"/>
                <w:b/>
                <w:bCs/>
                <w:szCs w:val="20"/>
                <w:lang w:val="lv-LV"/>
              </w:rPr>
              <w:t>)</w:t>
            </w:r>
          </w:p>
          <w:p w14:paraId="49F64832" w14:textId="0D2068CA" w:rsidR="002F3FAD" w:rsidRPr="00654B9A" w:rsidRDefault="00644CC5" w:rsidP="00644CC5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ontextualSpacing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To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demonstrate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reativity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d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critical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analytical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>skills</w:t>
            </w:r>
            <w:proofErr w:type="spellEnd"/>
            <w:r w:rsidRPr="00654B9A">
              <w:rPr>
                <w:rFonts w:ascii="Times New Roman" w:hAnsi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….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EE2" w14:textId="77777777" w:rsidR="002F3FAD" w:rsidRPr="00654B9A" w:rsidRDefault="002F3FAD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9FA" w14:textId="77777777" w:rsidR="002F3FAD" w:rsidRPr="00654B9A" w:rsidRDefault="002F3FAD" w:rsidP="00644CC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FAD" w:rsidRPr="00654B9A" w14:paraId="666C97FA" w14:textId="77777777" w:rsidTr="00A93F43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6D095" w14:textId="77777777" w:rsidR="002F3FAD" w:rsidRPr="00654B9A" w:rsidRDefault="002F3FAD" w:rsidP="00B73A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2BED" w:rsidRPr="00654B9A" w14:paraId="1D28E74E" w14:textId="77777777" w:rsidTr="00212BED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655" w14:textId="1E8BE7BB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4B9A">
              <w:rPr>
                <w:rStyle w:val="Strong"/>
                <w:rFonts w:ascii="Times New Roman" w:hAnsi="Times New Roman"/>
                <w:sz w:val="20"/>
                <w:szCs w:val="20"/>
              </w:rPr>
              <w:t>Responsible</w:t>
            </w:r>
            <w:proofErr w:type="spellEnd"/>
            <w:r w:rsidRPr="00654B9A"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Style w:val="Strong"/>
                <w:rFonts w:ascii="Times New Roman" w:hAnsi="Times New Roman"/>
                <w:bCs w:val="0"/>
                <w:sz w:val="20"/>
                <w:szCs w:val="20"/>
              </w:rPr>
              <w:t>Professor</w:t>
            </w:r>
            <w:proofErr w:type="spellEnd"/>
            <w:r w:rsidRPr="00654B9A">
              <w:rPr>
                <w:rStyle w:val="Strong"/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ACA" w14:textId="77777777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5F7" w14:textId="0C63BAAE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54B9A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______________ </w:t>
            </w:r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xxxxxxx</w:t>
            </w:r>
            <w:proofErr w:type="spellEnd"/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212BED" w:rsidRPr="00654B9A" w14:paraId="6DA62585" w14:textId="77777777" w:rsidTr="00212BE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0B03F" w14:textId="77777777" w:rsidR="00212BED" w:rsidRPr="00654B9A" w:rsidRDefault="00212BED" w:rsidP="00B73A7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212BED" w:rsidRPr="00654B9A" w14:paraId="22185012" w14:textId="77777777" w:rsidTr="00212BED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7D8" w14:textId="5925C47F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Dean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Faculty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7B8" w14:textId="77777777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4E2" w14:textId="08581628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54B9A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______________ </w:t>
            </w:r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xxxxxxx</w:t>
            </w:r>
            <w:proofErr w:type="spellEnd"/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212BED" w:rsidRPr="00654B9A" w14:paraId="1DF72953" w14:textId="77777777" w:rsidTr="00212BE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1A5EC" w14:textId="77777777" w:rsidR="00212BED" w:rsidRPr="00654B9A" w:rsidRDefault="00212BED" w:rsidP="00B73A7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212BED" w:rsidRPr="00CC2E21" w14:paraId="711ED017" w14:textId="77777777" w:rsidTr="00212BED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FC8" w14:textId="1D71A943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Updated</w:t>
            </w:r>
            <w:proofErr w:type="spellEnd"/>
            <w:r w:rsidRPr="00654B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07F" w14:textId="77777777" w:rsidR="00212BED" w:rsidRPr="00654B9A" w:rsidRDefault="00212BED" w:rsidP="00212BE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63C" w14:textId="3656B554" w:rsidR="00212BED" w:rsidRPr="00CC2E21" w:rsidRDefault="00212BED" w:rsidP="00212BED">
            <w:pPr>
              <w:spacing w:before="120" w:after="12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54B9A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______________ </w:t>
            </w:r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xxxxxxx</w:t>
            </w:r>
            <w:proofErr w:type="spellEnd"/>
            <w:r w:rsidRPr="00654B9A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14:paraId="0CEFD8E9" w14:textId="77777777" w:rsidR="002F3FAD" w:rsidRDefault="002F3FAD"/>
    <w:sectPr w:rsidR="002F3FAD" w:rsidSect="003456AD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03E8" w14:textId="77777777" w:rsidR="0099035D" w:rsidRDefault="0099035D" w:rsidP="002F3FAD">
      <w:pPr>
        <w:spacing w:after="0" w:line="240" w:lineRule="auto"/>
      </w:pPr>
      <w:r>
        <w:separator/>
      </w:r>
    </w:p>
  </w:endnote>
  <w:endnote w:type="continuationSeparator" w:id="0">
    <w:p w14:paraId="64ACEA2B" w14:textId="77777777" w:rsidR="0099035D" w:rsidRDefault="0099035D" w:rsidP="002F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201950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87FD2" w14:textId="4E1CD66D" w:rsidR="002F3FAD" w:rsidRPr="002F3FAD" w:rsidRDefault="002F3FAD" w:rsidP="002F3FA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F3FAD">
          <w:rPr>
            <w:rFonts w:ascii="Times New Roman" w:hAnsi="Times New Roman"/>
            <w:sz w:val="24"/>
            <w:szCs w:val="24"/>
          </w:rPr>
          <w:fldChar w:fldCharType="begin"/>
        </w:r>
        <w:r w:rsidRPr="002F3F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3FAD">
          <w:rPr>
            <w:rFonts w:ascii="Times New Roman" w:hAnsi="Times New Roman"/>
            <w:sz w:val="24"/>
            <w:szCs w:val="24"/>
          </w:rPr>
          <w:fldChar w:fldCharType="separate"/>
        </w:r>
        <w:r w:rsidRPr="002F3FAD">
          <w:rPr>
            <w:rFonts w:ascii="Times New Roman" w:hAnsi="Times New Roman"/>
            <w:noProof/>
            <w:sz w:val="24"/>
            <w:szCs w:val="24"/>
          </w:rPr>
          <w:t>2</w:t>
        </w:r>
        <w:r w:rsidRPr="002F3FA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8150" w14:textId="77777777" w:rsidR="0099035D" w:rsidRDefault="0099035D" w:rsidP="002F3FAD">
      <w:pPr>
        <w:spacing w:after="0" w:line="240" w:lineRule="auto"/>
      </w:pPr>
      <w:r>
        <w:separator/>
      </w:r>
    </w:p>
  </w:footnote>
  <w:footnote w:type="continuationSeparator" w:id="0">
    <w:p w14:paraId="6CE56E50" w14:textId="77777777" w:rsidR="0099035D" w:rsidRDefault="0099035D" w:rsidP="002F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AB91" w14:textId="78115AD0" w:rsidR="002F3FAD" w:rsidRPr="00CC2E21" w:rsidRDefault="003456AD" w:rsidP="003456AD">
    <w:pPr>
      <w:pStyle w:val="NormalWeb"/>
      <w:ind w:left="2880" w:firstLine="720"/>
    </w:pPr>
    <w:r w:rsidRPr="00CC2E21">
      <w:rPr>
        <w:noProof/>
      </w:rPr>
      <w:drawing>
        <wp:anchor distT="0" distB="0" distL="114300" distR="114300" simplePos="0" relativeHeight="251658240" behindDoc="0" locked="0" layoutInCell="1" allowOverlap="1" wp14:anchorId="7C7C2997" wp14:editId="4E01A988">
          <wp:simplePos x="0" y="0"/>
          <wp:positionH relativeFrom="margin">
            <wp:posOffset>-6985</wp:posOffset>
          </wp:positionH>
          <wp:positionV relativeFrom="paragraph">
            <wp:posOffset>-67945</wp:posOffset>
          </wp:positionV>
          <wp:extent cx="1485900" cy="24988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4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FAD" w:rsidRPr="00CC2E21">
      <w:rPr>
        <w:b/>
        <w:bCs/>
      </w:rPr>
      <w:t>STUDY COURSE DESCRIPTION</w:t>
    </w:r>
    <w:r w:rsidR="002F3FAD" w:rsidRPr="00CC2E21">
      <w:t xml:space="preserve">               </w:t>
    </w:r>
    <w:r w:rsidRPr="00CC2E21">
      <w:t xml:space="preserve">  </w:t>
    </w:r>
    <w:r w:rsidRPr="00CC2E21">
      <w:tab/>
    </w:r>
    <w:r w:rsidR="002F3FAD" w:rsidRPr="00CC2E21">
      <w:rPr>
        <w:b/>
        <w:caps/>
      </w:rPr>
      <w:t>VV 008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9BC"/>
    <w:multiLevelType w:val="hybridMultilevel"/>
    <w:tmpl w:val="A29E2BEE"/>
    <w:lvl w:ilvl="0" w:tplc="9310614C">
      <w:start w:val="1"/>
      <w:numFmt w:val="decimal"/>
      <w:lvlText w:val="%1."/>
      <w:lvlJc w:val="left"/>
      <w:pPr>
        <w:ind w:left="720" w:hanging="360"/>
      </w:pPr>
      <w:rPr>
        <w:i/>
        <w:iCs/>
        <w:color w:val="A6A6A6" w:themeColor="background1" w:themeShade="A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7C2"/>
    <w:multiLevelType w:val="hybridMultilevel"/>
    <w:tmpl w:val="08FC17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04A0"/>
    <w:multiLevelType w:val="hybridMultilevel"/>
    <w:tmpl w:val="6E3ED730"/>
    <w:lvl w:ilvl="0" w:tplc="09C2ABC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2BB6"/>
    <w:multiLevelType w:val="hybridMultilevel"/>
    <w:tmpl w:val="64A21E88"/>
    <w:lvl w:ilvl="0" w:tplc="BC1859D6">
      <w:start w:val="1"/>
      <w:numFmt w:val="decimal"/>
      <w:lvlText w:val="%1."/>
      <w:lvlJc w:val="left"/>
      <w:pPr>
        <w:ind w:left="720" w:hanging="360"/>
      </w:pPr>
      <w:rPr>
        <w:b w:val="0"/>
        <w:bCs/>
        <w:i/>
        <w:iCs/>
        <w:color w:val="A6A6A6" w:themeColor="background1" w:themeShade="A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43D2"/>
    <w:multiLevelType w:val="hybridMultilevel"/>
    <w:tmpl w:val="1D409470"/>
    <w:lvl w:ilvl="0" w:tplc="09C2ABC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59C"/>
    <w:multiLevelType w:val="hybridMultilevel"/>
    <w:tmpl w:val="B630B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C02"/>
    <w:multiLevelType w:val="hybridMultilevel"/>
    <w:tmpl w:val="4B9E646A"/>
    <w:lvl w:ilvl="0" w:tplc="09C2ABC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71F1"/>
    <w:multiLevelType w:val="multilevel"/>
    <w:tmpl w:val="0B94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35B92"/>
    <w:multiLevelType w:val="hybridMultilevel"/>
    <w:tmpl w:val="717867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36166"/>
    <w:multiLevelType w:val="multilevel"/>
    <w:tmpl w:val="8762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34E6B"/>
    <w:multiLevelType w:val="hybridMultilevel"/>
    <w:tmpl w:val="180E3E28"/>
    <w:lvl w:ilvl="0" w:tplc="1478AE60">
      <w:start w:val="1"/>
      <w:numFmt w:val="decimal"/>
      <w:lvlText w:val="%1."/>
      <w:lvlJc w:val="left"/>
      <w:pPr>
        <w:ind w:left="720" w:hanging="360"/>
      </w:pPr>
      <w:rPr>
        <w:i/>
        <w:iCs/>
        <w:color w:val="A6A6A6" w:themeColor="background1" w:themeShade="A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348D1"/>
    <w:multiLevelType w:val="multilevel"/>
    <w:tmpl w:val="78F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A1CB9"/>
    <w:multiLevelType w:val="hybridMultilevel"/>
    <w:tmpl w:val="C48CDDF6"/>
    <w:lvl w:ilvl="0" w:tplc="09C2ABC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C30"/>
    <w:multiLevelType w:val="hybridMultilevel"/>
    <w:tmpl w:val="3A7AB528"/>
    <w:lvl w:ilvl="0" w:tplc="6ABC2F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3D29"/>
    <w:multiLevelType w:val="multilevel"/>
    <w:tmpl w:val="1268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AD"/>
    <w:rsid w:val="00033A2B"/>
    <w:rsid w:val="00212BED"/>
    <w:rsid w:val="00276E35"/>
    <w:rsid w:val="002D748C"/>
    <w:rsid w:val="002E4D31"/>
    <w:rsid w:val="002F3FAD"/>
    <w:rsid w:val="00326216"/>
    <w:rsid w:val="003456AD"/>
    <w:rsid w:val="00406987"/>
    <w:rsid w:val="0043690E"/>
    <w:rsid w:val="0046761F"/>
    <w:rsid w:val="00644CC5"/>
    <w:rsid w:val="00654B9A"/>
    <w:rsid w:val="006827B9"/>
    <w:rsid w:val="008470F1"/>
    <w:rsid w:val="00904D42"/>
    <w:rsid w:val="0099035D"/>
    <w:rsid w:val="00A15467"/>
    <w:rsid w:val="00A85B76"/>
    <w:rsid w:val="00A93F43"/>
    <w:rsid w:val="00B36FEF"/>
    <w:rsid w:val="00BB74DE"/>
    <w:rsid w:val="00CC2E21"/>
    <w:rsid w:val="00CE4167"/>
    <w:rsid w:val="00D63A05"/>
    <w:rsid w:val="00DE3ECF"/>
    <w:rsid w:val="00E069A5"/>
    <w:rsid w:val="00E66BD2"/>
    <w:rsid w:val="00E812D7"/>
    <w:rsid w:val="00F5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10C53"/>
  <w15:chartTrackingRefBased/>
  <w15:docId w15:val="{03D45650-2597-42D4-8EE7-8454F3D6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FA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15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F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AD"/>
  </w:style>
  <w:style w:type="paragraph" w:styleId="Footer">
    <w:name w:val="footer"/>
    <w:basedOn w:val="Normal"/>
    <w:link w:val="FooterChar"/>
    <w:uiPriority w:val="99"/>
    <w:unhideWhenUsed/>
    <w:rsid w:val="002F3F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AD"/>
  </w:style>
  <w:style w:type="character" w:styleId="Strong">
    <w:name w:val="Strong"/>
    <w:basedOn w:val="DefaultParagraphFont"/>
    <w:uiPriority w:val="22"/>
    <w:qFormat/>
    <w:rsid w:val="002F3FAD"/>
    <w:rPr>
      <w:b/>
      <w:bCs/>
    </w:rPr>
  </w:style>
  <w:style w:type="character" w:customStyle="1" w:styleId="overflow-hidden">
    <w:name w:val="overflow-hidden"/>
    <w:basedOn w:val="DefaultParagraphFont"/>
    <w:rsid w:val="002F3FAD"/>
  </w:style>
  <w:style w:type="character" w:customStyle="1" w:styleId="Heading1Char">
    <w:name w:val="Heading 1 Char"/>
    <w:basedOn w:val="DefaultParagraphFont"/>
    <w:link w:val="Heading1"/>
    <w:uiPriority w:val="9"/>
    <w:rsid w:val="00A15467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BB74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5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PAMATTEKSTS">
    <w:name w:val="A_PAMATTEKSTS"/>
    <w:basedOn w:val="Normal"/>
    <w:qFormat/>
    <w:rsid w:val="00644CC5"/>
    <w:pPr>
      <w:spacing w:after="120" w:line="240" w:lineRule="auto"/>
      <w:jc w:val="both"/>
    </w:pPr>
    <w:rPr>
      <w:rFonts w:ascii="Arial" w:eastAsiaTheme="minorHAnsi" w:hAnsi="Arial"/>
      <w:kern w:val="2"/>
      <w:sz w:val="20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8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01BB-BFBB-43FC-AA1F-63864D4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kle</dc:creator>
  <cp:keywords/>
  <dc:description/>
  <cp:lastModifiedBy>Ieva Kalnina</cp:lastModifiedBy>
  <cp:revision>4</cp:revision>
  <dcterms:created xsi:type="dcterms:W3CDTF">2026-04-22T16:56:00Z</dcterms:created>
  <dcterms:modified xsi:type="dcterms:W3CDTF">2026-04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79eca-8753-4fa2-ad9b-35c0abcdd6fb</vt:lpwstr>
  </property>
</Properties>
</file>